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Metode Penelitian Komunikasi Kualitatif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IKM 5303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3A780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Dr. Hj. Nina Siti S. Siregar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noProof/>
          <w:color w:val="000000"/>
          <w:sz w:val="26"/>
          <w:szCs w:val="26"/>
        </w:rPr>
        <w:t>8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3A780F" w:rsidRPr="00B67DCB">
              <w:rPr>
                <w:rFonts w:ascii="Arial Narrow" w:hAnsi="Arial Narrow"/>
                <w:noProof/>
                <w:sz w:val="26"/>
                <w:szCs w:val="26"/>
              </w:rPr>
              <w:t>Dr. Hj. Nina Siti S. Siregar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A780F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8333D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8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4EBF-8DF6-4FD2-AC94-17C50196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1:00Z</dcterms:created>
  <dcterms:modified xsi:type="dcterms:W3CDTF">2021-05-19T04:31:00Z</dcterms:modified>
</cp:coreProperties>
</file>